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19日下午在坤仪9楼会议室</w:t>
      </w:r>
    </w:p>
    <w:p w14:paraId="066CECD8" w14:textId="431BB9BA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3642167D" w14:textId="499240C3" w:rsidR="00690B93" w:rsidRDefault="00690B93" w:rsidP="00690B93">
      <w:r>
        <w:rPr>
          <w:rFonts w:hint="eastAsia"/>
        </w:rPr>
        <w:lastRenderedPageBreak/>
        <w:t>2018年4月2</w:t>
      </w:r>
      <w:r>
        <w:t>3</w:t>
      </w:r>
      <w:r>
        <w:rPr>
          <w:rFonts w:hint="eastAsia"/>
        </w:rPr>
        <w:t>日上午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  <w:bookmarkStart w:id="0" w:name="_GoBack"/>
      <w:bookmarkEnd w:id="0"/>
    </w:p>
    <w:p w14:paraId="4C890937" w14:textId="77777777" w:rsidR="00405001" w:rsidRPr="00D06741" w:rsidRDefault="00405001" w:rsidP="00D06741"/>
    <w:sectPr w:rsidR="00405001" w:rsidRPr="00D0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F506" w14:textId="77777777" w:rsidR="004C799B" w:rsidRDefault="004C799B" w:rsidP="0003232C">
      <w:r>
        <w:separator/>
      </w:r>
    </w:p>
  </w:endnote>
  <w:endnote w:type="continuationSeparator" w:id="0">
    <w:p w14:paraId="4428BCF9" w14:textId="77777777" w:rsidR="004C799B" w:rsidRDefault="004C799B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11F7" w14:textId="77777777" w:rsidR="004C799B" w:rsidRDefault="004C799B" w:rsidP="0003232C">
      <w:r>
        <w:separator/>
      </w:r>
    </w:p>
  </w:footnote>
  <w:footnote w:type="continuationSeparator" w:id="0">
    <w:p w14:paraId="494204D2" w14:textId="77777777" w:rsidR="004C799B" w:rsidRDefault="004C799B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567"/>
    <w:rsid w:val="00092A48"/>
    <w:rsid w:val="000A14D9"/>
    <w:rsid w:val="000A15AC"/>
    <w:rsid w:val="000B5478"/>
    <w:rsid w:val="000C1996"/>
    <w:rsid w:val="000D77EF"/>
    <w:rsid w:val="000E43CF"/>
    <w:rsid w:val="000E5C82"/>
    <w:rsid w:val="000E73E4"/>
    <w:rsid w:val="00131021"/>
    <w:rsid w:val="00140AED"/>
    <w:rsid w:val="001411E8"/>
    <w:rsid w:val="00146D1D"/>
    <w:rsid w:val="00153F12"/>
    <w:rsid w:val="001662C7"/>
    <w:rsid w:val="00166700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BD6"/>
    <w:rsid w:val="001F3B77"/>
    <w:rsid w:val="00201F02"/>
    <w:rsid w:val="002034C6"/>
    <w:rsid w:val="002058F0"/>
    <w:rsid w:val="00205CC9"/>
    <w:rsid w:val="0021609D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620F1"/>
    <w:rsid w:val="00362830"/>
    <w:rsid w:val="003744C2"/>
    <w:rsid w:val="00375E4F"/>
    <w:rsid w:val="003A1514"/>
    <w:rsid w:val="003B083B"/>
    <w:rsid w:val="003B69B1"/>
    <w:rsid w:val="003C3D30"/>
    <w:rsid w:val="003C3F3B"/>
    <w:rsid w:val="003C432C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49B"/>
    <w:rsid w:val="00496FFF"/>
    <w:rsid w:val="004A5F66"/>
    <w:rsid w:val="004B509B"/>
    <w:rsid w:val="004C799B"/>
    <w:rsid w:val="004C7CC9"/>
    <w:rsid w:val="004D17FA"/>
    <w:rsid w:val="00503D01"/>
    <w:rsid w:val="005051E5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104CB"/>
    <w:rsid w:val="006151D6"/>
    <w:rsid w:val="006313BC"/>
    <w:rsid w:val="006426B1"/>
    <w:rsid w:val="006476E1"/>
    <w:rsid w:val="0065156F"/>
    <w:rsid w:val="00671276"/>
    <w:rsid w:val="00683475"/>
    <w:rsid w:val="006866C0"/>
    <w:rsid w:val="00690B93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6DAC"/>
    <w:rsid w:val="00862A51"/>
    <w:rsid w:val="008640D0"/>
    <w:rsid w:val="008712A7"/>
    <w:rsid w:val="00877049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7735B"/>
    <w:rsid w:val="009835F2"/>
    <w:rsid w:val="00985A8C"/>
    <w:rsid w:val="009B1E3C"/>
    <w:rsid w:val="009B5D39"/>
    <w:rsid w:val="009D0D5E"/>
    <w:rsid w:val="009D78C5"/>
    <w:rsid w:val="009E2507"/>
    <w:rsid w:val="009F1855"/>
    <w:rsid w:val="00A06077"/>
    <w:rsid w:val="00A30971"/>
    <w:rsid w:val="00A55A8F"/>
    <w:rsid w:val="00A562BB"/>
    <w:rsid w:val="00A61319"/>
    <w:rsid w:val="00A66FF6"/>
    <w:rsid w:val="00A7146E"/>
    <w:rsid w:val="00A748C8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7E0C"/>
    <w:rsid w:val="00B11DAF"/>
    <w:rsid w:val="00B1268D"/>
    <w:rsid w:val="00B20B2A"/>
    <w:rsid w:val="00B24A3C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680E"/>
    <w:rsid w:val="00D4074C"/>
    <w:rsid w:val="00D51C81"/>
    <w:rsid w:val="00D520F1"/>
    <w:rsid w:val="00D5391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3F44"/>
    <w:rsid w:val="00DF400B"/>
    <w:rsid w:val="00E01753"/>
    <w:rsid w:val="00E075C4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2599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71D7-1A8E-4ECA-A1DC-6192889E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06</cp:revision>
  <dcterms:created xsi:type="dcterms:W3CDTF">2018-04-03T12:45:00Z</dcterms:created>
  <dcterms:modified xsi:type="dcterms:W3CDTF">2018-04-20T03:08:00Z</dcterms:modified>
</cp:coreProperties>
</file>